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6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4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6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2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8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1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5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4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5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3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6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1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8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7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1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1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4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6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6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8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8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5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7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7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8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8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4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3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2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4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30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1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7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3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57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20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1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7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3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6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3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3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5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5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6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11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4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6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6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5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C86" w:rsidRPr="00477B8E" w:rsidTr="00F033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4097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C86" w:rsidRPr="00954C86" w:rsidRDefault="00954C86" w:rsidP="00954C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22160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86" w:rsidRPr="00954C86" w:rsidRDefault="00954C86" w:rsidP="00954C86">
            <w:pPr>
              <w:jc w:val="center"/>
              <w:rPr>
                <w:sz w:val="24"/>
                <w:szCs w:val="24"/>
              </w:rPr>
            </w:pPr>
            <w:r w:rsidRPr="00954C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50" w:rsidRDefault="00310B50" w:rsidP="00406DC6">
      <w:r>
        <w:separator/>
      </w:r>
    </w:p>
  </w:endnote>
  <w:endnote w:type="continuationSeparator" w:id="0">
    <w:p w:rsidR="00310B50" w:rsidRDefault="00310B5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50" w:rsidRDefault="00310B50" w:rsidP="00406DC6">
      <w:r>
        <w:separator/>
      </w:r>
    </w:p>
  </w:footnote>
  <w:footnote w:type="continuationSeparator" w:id="0">
    <w:p w:rsidR="00310B50" w:rsidRDefault="00310B5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1108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54C8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10B50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54C86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1108C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728C9-CD04-4B5D-B1F2-D1A58D3F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22:00Z</dcterms:created>
  <dcterms:modified xsi:type="dcterms:W3CDTF">2026-03-17T08:22:00Z</dcterms:modified>
  <dc:language>ru-RU</dc:language>
</cp:coreProperties>
</file>